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Gaston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hovet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532957B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9/11/1976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Suro, 6 Esclanyà, España 1721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8295533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cork98cork98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6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Gaston Chove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